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CB840" w14:textId="77777777" w:rsidR="00BE59F1" w:rsidRDefault="0091045A">
      <w:pPr>
        <w:pStyle w:val="KonuBal"/>
        <w:jc w:val="center"/>
      </w:pPr>
      <w:r>
        <w:rPr>
          <w:b/>
          <w:sz w:val="32"/>
        </w:rPr>
        <w:t>KASTAMONU UNIVERSITY</w:t>
      </w:r>
    </w:p>
    <w:p w14:paraId="06653C0E" w14:textId="77777777" w:rsidR="00BE59F1" w:rsidRDefault="0091045A">
      <w:pPr>
        <w:jc w:val="center"/>
      </w:pPr>
      <w:r>
        <w:rPr>
          <w:b/>
          <w:sz w:val="28"/>
        </w:rPr>
        <w:t>International Agreements and Protocols Coordination Office</w:t>
      </w:r>
    </w:p>
    <w:p w14:paraId="74BD9F87" w14:textId="4934F646" w:rsidR="00BE59F1" w:rsidRDefault="0091045A">
      <w:pPr>
        <w:jc w:val="center"/>
      </w:pPr>
      <w:r>
        <w:rPr>
          <w:b/>
          <w:sz w:val="28"/>
        </w:rPr>
        <w:t>Faculty Exchange Program Application</w:t>
      </w:r>
      <w:r w:rsidR="00C53BE2">
        <w:rPr>
          <w:b/>
          <w:sz w:val="28"/>
        </w:rPr>
        <w:t xml:space="preserve"> Student</w:t>
      </w:r>
      <w:r>
        <w:rPr>
          <w:b/>
          <w:sz w:val="28"/>
        </w:rPr>
        <w:t xml:space="preserve"> Form</w:t>
      </w:r>
      <w:r w:rsidR="00C53BE2">
        <w:rPr>
          <w:b/>
          <w:sz w:val="28"/>
        </w:rPr>
        <w:t xml:space="preserve"> </w:t>
      </w:r>
    </w:p>
    <w:p w14:paraId="2B581DD8" w14:textId="371420C5" w:rsidR="00BE59F1" w:rsidRDefault="00A87E17">
      <w:pPr>
        <w:pStyle w:val="Balk1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39E479" wp14:editId="2F24C23D">
                <wp:simplePos x="0" y="0"/>
                <wp:positionH relativeFrom="column">
                  <wp:posOffset>-42545</wp:posOffset>
                </wp:positionH>
                <wp:positionV relativeFrom="paragraph">
                  <wp:posOffset>425449</wp:posOffset>
                </wp:positionV>
                <wp:extent cx="1238250" cy="1685925"/>
                <wp:effectExtent l="0" t="0" r="19050" b="2857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685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11DFDC" w14:textId="77777777" w:rsidR="00A87E17" w:rsidRDefault="00A87E17" w:rsidP="00A87E17">
                            <w:pPr>
                              <w:pStyle w:val="NormalWeb"/>
                            </w:pPr>
                            <w:r>
                              <w:t xml:space="preserve">  </w:t>
                            </w:r>
                          </w:p>
                          <w:p w14:paraId="303C5D40" w14:textId="20BD63A5" w:rsidR="00A87E17" w:rsidRDefault="00A87E17" w:rsidP="00A87E17">
                            <w:pPr>
                              <w:pStyle w:val="NormalWeb"/>
                            </w:pPr>
                            <w:r>
                              <w:t xml:space="preserve">   </w:t>
                            </w:r>
                            <w:proofErr w:type="spellStart"/>
                            <w:r>
                              <w:t>Photograph</w:t>
                            </w:r>
                            <w:proofErr w:type="spellEnd"/>
                          </w:p>
                          <w:p w14:paraId="2186101C" w14:textId="77777777" w:rsidR="00A87E17" w:rsidRDefault="00A87E17" w:rsidP="00A87E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9E479" id="Dikdörtgen 1" o:spid="_x0000_s1026" style="position:absolute;margin-left:-3.35pt;margin-top:33.5pt;width:97.5pt;height:13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" fillcolor="white [3201]" strokecolor="black [3200]" strokeweight="2pt">
                <v:textbox>
                  <w:txbxContent>
                    <w:p w14:paraId="4B11DFDC" w14:textId="77777777" w:rsidR="00A87E17" w:rsidRDefault="00A87E17" w:rsidP="00A87E17">
                      <w:pPr>
                        <w:pStyle w:val="NormalWeb"/>
                      </w:pPr>
                      <w:r>
                        <w:t xml:space="preserve">  </w:t>
                      </w:r>
                    </w:p>
                    <w:p w14:paraId="303C5D40" w14:textId="20BD63A5" w:rsidR="00A87E17" w:rsidRDefault="00A87E17" w:rsidP="00A87E17">
                      <w:pPr>
                        <w:pStyle w:val="NormalWeb"/>
                      </w:pPr>
                      <w:r>
                        <w:t xml:space="preserve">   </w:t>
                      </w:r>
                      <w:proofErr w:type="spellStart"/>
                      <w:r>
                        <w:t>Photograph</w:t>
                      </w:r>
                      <w:proofErr w:type="spellEnd"/>
                    </w:p>
                    <w:p w14:paraId="2186101C" w14:textId="77777777" w:rsidR="00A87E17" w:rsidRDefault="00A87E17" w:rsidP="00A87E1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t xml:space="preserve">                                   </w:t>
      </w:r>
      <w:r w:rsidR="0091045A">
        <w:t>1. Personal Information</w:t>
      </w:r>
    </w:p>
    <w:tbl>
      <w:tblPr>
        <w:tblStyle w:val="TabloKlavuzu"/>
        <w:tblW w:w="0" w:type="auto"/>
        <w:tblInd w:w="2122" w:type="dxa"/>
        <w:tblLook w:val="04A0" w:firstRow="1" w:lastRow="0" w:firstColumn="1" w:lastColumn="0" w:noHBand="0" w:noVBand="1"/>
      </w:tblPr>
      <w:tblGrid>
        <w:gridCol w:w="3827"/>
        <w:gridCol w:w="3447"/>
      </w:tblGrid>
      <w:tr w:rsidR="00BE59F1" w14:paraId="3F3E90E5" w14:textId="77777777" w:rsidTr="006263D0">
        <w:tc>
          <w:tcPr>
            <w:tcW w:w="3827" w:type="dxa"/>
          </w:tcPr>
          <w:p w14:paraId="6E7DB923" w14:textId="77777777" w:rsidR="00BE59F1" w:rsidRDefault="0091045A">
            <w:r>
              <w:rPr>
                <w:b/>
              </w:rPr>
              <w:t>Name Surname</w:t>
            </w:r>
          </w:p>
        </w:tc>
        <w:tc>
          <w:tcPr>
            <w:tcW w:w="3447" w:type="dxa"/>
          </w:tcPr>
          <w:p w14:paraId="68347377" w14:textId="77777777" w:rsidR="00BE59F1" w:rsidRDefault="00BE59F1"/>
        </w:tc>
      </w:tr>
      <w:tr w:rsidR="00BE59F1" w14:paraId="2431C28B" w14:textId="77777777" w:rsidTr="006263D0">
        <w:tc>
          <w:tcPr>
            <w:tcW w:w="3827" w:type="dxa"/>
          </w:tcPr>
          <w:p w14:paraId="5E4973E9" w14:textId="77777777" w:rsidR="00BE59F1" w:rsidRDefault="0091045A">
            <w:r>
              <w:rPr>
                <w:b/>
              </w:rPr>
              <w:t>Date of Birth</w:t>
            </w:r>
          </w:p>
        </w:tc>
        <w:tc>
          <w:tcPr>
            <w:tcW w:w="3447" w:type="dxa"/>
          </w:tcPr>
          <w:p w14:paraId="42F09FDD" w14:textId="77777777" w:rsidR="00BE59F1" w:rsidRDefault="00BE59F1"/>
        </w:tc>
      </w:tr>
      <w:tr w:rsidR="00BE59F1" w14:paraId="6739E74C" w14:textId="77777777" w:rsidTr="006263D0">
        <w:tc>
          <w:tcPr>
            <w:tcW w:w="3827" w:type="dxa"/>
          </w:tcPr>
          <w:p w14:paraId="24011F7F" w14:textId="77777777" w:rsidR="00BE59F1" w:rsidRDefault="0091045A">
            <w:r>
              <w:rPr>
                <w:b/>
              </w:rPr>
              <w:t>Nationality</w:t>
            </w:r>
          </w:p>
        </w:tc>
        <w:tc>
          <w:tcPr>
            <w:tcW w:w="3447" w:type="dxa"/>
          </w:tcPr>
          <w:p w14:paraId="5A220C2C" w14:textId="77777777" w:rsidR="00BE59F1" w:rsidRDefault="00BE59F1"/>
        </w:tc>
      </w:tr>
      <w:tr w:rsidR="00BE59F1" w14:paraId="6D5E9DA9" w14:textId="77777777" w:rsidTr="006263D0">
        <w:tc>
          <w:tcPr>
            <w:tcW w:w="3827" w:type="dxa"/>
          </w:tcPr>
          <w:p w14:paraId="336B3D5B" w14:textId="77777777" w:rsidR="00BE59F1" w:rsidRDefault="0091045A">
            <w:r>
              <w:rPr>
                <w:b/>
              </w:rPr>
              <w:t>E-mail Address</w:t>
            </w:r>
          </w:p>
        </w:tc>
        <w:tc>
          <w:tcPr>
            <w:tcW w:w="3447" w:type="dxa"/>
          </w:tcPr>
          <w:p w14:paraId="341D915E" w14:textId="77777777" w:rsidR="00BE59F1" w:rsidRDefault="00BE59F1"/>
        </w:tc>
      </w:tr>
      <w:tr w:rsidR="00BE59F1" w14:paraId="41E4A63D" w14:textId="77777777" w:rsidTr="006263D0">
        <w:tc>
          <w:tcPr>
            <w:tcW w:w="3827" w:type="dxa"/>
          </w:tcPr>
          <w:p w14:paraId="61D3466B" w14:textId="77777777" w:rsidR="00BE59F1" w:rsidRDefault="0091045A">
            <w:r>
              <w:rPr>
                <w:b/>
              </w:rPr>
              <w:t>Phone Number</w:t>
            </w:r>
          </w:p>
        </w:tc>
        <w:tc>
          <w:tcPr>
            <w:tcW w:w="3447" w:type="dxa"/>
          </w:tcPr>
          <w:p w14:paraId="0141519D" w14:textId="77777777" w:rsidR="00BE59F1" w:rsidRDefault="00BE59F1"/>
        </w:tc>
      </w:tr>
      <w:tr w:rsidR="00BE59F1" w14:paraId="41225200" w14:textId="77777777" w:rsidTr="006263D0">
        <w:tc>
          <w:tcPr>
            <w:tcW w:w="3827" w:type="dxa"/>
          </w:tcPr>
          <w:p w14:paraId="7BCA4075" w14:textId="77777777" w:rsidR="00BE59F1" w:rsidRDefault="0091045A">
            <w:r>
              <w:rPr>
                <w:b/>
              </w:rPr>
              <w:t>Passport Number</w:t>
            </w:r>
          </w:p>
        </w:tc>
        <w:tc>
          <w:tcPr>
            <w:tcW w:w="3447" w:type="dxa"/>
          </w:tcPr>
          <w:p w14:paraId="1917CD0E" w14:textId="77777777" w:rsidR="00BE59F1" w:rsidRDefault="00BE59F1"/>
        </w:tc>
      </w:tr>
      <w:tr w:rsidR="00911D4A" w14:paraId="5AE3134D" w14:textId="77777777" w:rsidTr="006263D0">
        <w:tc>
          <w:tcPr>
            <w:tcW w:w="3827" w:type="dxa"/>
          </w:tcPr>
          <w:p w14:paraId="5DA20106" w14:textId="7948E566" w:rsidR="00911D4A" w:rsidRDefault="00911D4A">
            <w:pPr>
              <w:rPr>
                <w:b/>
              </w:rPr>
            </w:pPr>
            <w:r>
              <w:rPr>
                <w:b/>
              </w:rPr>
              <w:t xml:space="preserve">University Name </w:t>
            </w:r>
          </w:p>
        </w:tc>
        <w:tc>
          <w:tcPr>
            <w:tcW w:w="3447" w:type="dxa"/>
          </w:tcPr>
          <w:p w14:paraId="2B0E33B9" w14:textId="77777777" w:rsidR="00911D4A" w:rsidRDefault="00911D4A"/>
        </w:tc>
      </w:tr>
      <w:tr w:rsidR="00BE59F1" w14:paraId="708240BA" w14:textId="77777777" w:rsidTr="006263D0">
        <w:tc>
          <w:tcPr>
            <w:tcW w:w="3827" w:type="dxa"/>
          </w:tcPr>
          <w:p w14:paraId="5D97B0A9" w14:textId="77777777" w:rsidR="00BE59F1" w:rsidRDefault="0091045A">
            <w:r>
              <w:rPr>
                <w:b/>
              </w:rPr>
              <w:t>Faculty/Department</w:t>
            </w:r>
          </w:p>
        </w:tc>
        <w:tc>
          <w:tcPr>
            <w:tcW w:w="3447" w:type="dxa"/>
          </w:tcPr>
          <w:p w14:paraId="1F613D88" w14:textId="77777777" w:rsidR="00BE59F1" w:rsidRDefault="00BE59F1"/>
        </w:tc>
      </w:tr>
      <w:tr w:rsidR="00A87E17" w14:paraId="5EE2BA11" w14:textId="77777777" w:rsidTr="006263D0">
        <w:tc>
          <w:tcPr>
            <w:tcW w:w="3827" w:type="dxa"/>
          </w:tcPr>
          <w:p w14:paraId="5DF27F84" w14:textId="21EC17CF" w:rsidR="00A87E17" w:rsidRDefault="00A87E17">
            <w:pPr>
              <w:rPr>
                <w:b/>
              </w:rPr>
            </w:pPr>
            <w:r>
              <w:rPr>
                <w:rStyle w:val="Gl"/>
              </w:rPr>
              <w:t xml:space="preserve">Bachelor's Degree </w:t>
            </w:r>
            <w:r w:rsidR="006263D0">
              <w:rPr>
                <w:rStyle w:val="Gl"/>
              </w:rPr>
              <w:t xml:space="preserve">/ Class </w:t>
            </w:r>
            <w:r>
              <w:rPr>
                <w:rStyle w:val="Gl"/>
              </w:rPr>
              <w:t>(Yes/No)</w:t>
            </w:r>
          </w:p>
        </w:tc>
        <w:tc>
          <w:tcPr>
            <w:tcW w:w="3447" w:type="dxa"/>
          </w:tcPr>
          <w:p w14:paraId="3B12E4DD" w14:textId="77777777" w:rsidR="00A87E17" w:rsidRDefault="00A87E17"/>
        </w:tc>
      </w:tr>
      <w:tr w:rsidR="00A87E17" w14:paraId="78B5722D" w14:textId="77777777" w:rsidTr="006263D0">
        <w:tc>
          <w:tcPr>
            <w:tcW w:w="3827" w:type="dxa"/>
          </w:tcPr>
          <w:p w14:paraId="039CB75D" w14:textId="736EC717" w:rsidR="00A87E17" w:rsidRPr="00A87E17" w:rsidRDefault="00A87E17">
            <w:pPr>
              <w:rPr>
                <w:b/>
              </w:rPr>
            </w:pPr>
            <w:r w:rsidRPr="00A87E17">
              <w:rPr>
                <w:b/>
              </w:rPr>
              <w:t>Master's Degree (Yes/No)</w:t>
            </w:r>
          </w:p>
        </w:tc>
        <w:tc>
          <w:tcPr>
            <w:tcW w:w="3447" w:type="dxa"/>
          </w:tcPr>
          <w:p w14:paraId="2E3314E5" w14:textId="77777777" w:rsidR="00A87E17" w:rsidRDefault="00A87E17"/>
        </w:tc>
      </w:tr>
      <w:tr w:rsidR="00A87E17" w14:paraId="3B14997B" w14:textId="77777777" w:rsidTr="006263D0">
        <w:tc>
          <w:tcPr>
            <w:tcW w:w="3827" w:type="dxa"/>
          </w:tcPr>
          <w:p w14:paraId="5E93CF45" w14:textId="09DFEAA1" w:rsidR="00A87E17" w:rsidRPr="00A87E17" w:rsidRDefault="00A87E17">
            <w:pPr>
              <w:rPr>
                <w:b/>
              </w:rPr>
            </w:pPr>
            <w:r>
              <w:rPr>
                <w:b/>
              </w:rPr>
              <w:t>PhD/</w:t>
            </w:r>
            <w:r w:rsidRPr="00A87E17">
              <w:rPr>
                <w:b/>
              </w:rPr>
              <w:t>Doctorate (Yes/No)</w:t>
            </w:r>
          </w:p>
        </w:tc>
        <w:tc>
          <w:tcPr>
            <w:tcW w:w="3447" w:type="dxa"/>
          </w:tcPr>
          <w:p w14:paraId="678381BA" w14:textId="77777777" w:rsidR="00A87E17" w:rsidRDefault="00A87E17"/>
        </w:tc>
      </w:tr>
    </w:tbl>
    <w:p w14:paraId="5C2B25AD" w14:textId="77777777" w:rsidR="00BE59F1" w:rsidRDefault="0091045A">
      <w:pPr>
        <w:pStyle w:val="Balk1"/>
      </w:pPr>
      <w:r>
        <w:t>2. Exchange Request Information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99"/>
        <w:gridCol w:w="4697"/>
      </w:tblGrid>
      <w:tr w:rsidR="00BE59F1" w14:paraId="13867C07" w14:textId="77777777" w:rsidTr="0086762C">
        <w:tc>
          <w:tcPr>
            <w:tcW w:w="4699" w:type="dxa"/>
          </w:tcPr>
          <w:p w14:paraId="7E51392F" w14:textId="212CF456" w:rsidR="00BE59F1" w:rsidRDefault="0091045A">
            <w:r>
              <w:rPr>
                <w:b/>
              </w:rPr>
              <w:t>Faculty</w:t>
            </w:r>
          </w:p>
        </w:tc>
        <w:tc>
          <w:tcPr>
            <w:tcW w:w="4697" w:type="dxa"/>
          </w:tcPr>
          <w:p w14:paraId="0D0BAA07" w14:textId="77777777" w:rsidR="00BE59F1" w:rsidRDefault="00BE59F1"/>
        </w:tc>
      </w:tr>
      <w:tr w:rsidR="00BE59F1" w14:paraId="2BA79D7A" w14:textId="77777777" w:rsidTr="0086762C">
        <w:tc>
          <w:tcPr>
            <w:tcW w:w="4699" w:type="dxa"/>
          </w:tcPr>
          <w:p w14:paraId="2950D5D6" w14:textId="54A6570A" w:rsidR="00BE59F1" w:rsidRDefault="0091045A">
            <w:r>
              <w:rPr>
                <w:b/>
              </w:rPr>
              <w:t>Department</w:t>
            </w:r>
          </w:p>
        </w:tc>
        <w:tc>
          <w:tcPr>
            <w:tcW w:w="4697" w:type="dxa"/>
          </w:tcPr>
          <w:p w14:paraId="1D283C8D" w14:textId="77777777" w:rsidR="00BE59F1" w:rsidRDefault="00BE59F1"/>
        </w:tc>
      </w:tr>
      <w:tr w:rsidR="00BE59F1" w14:paraId="1645E316" w14:textId="77777777" w:rsidTr="0086762C">
        <w:tc>
          <w:tcPr>
            <w:tcW w:w="4699" w:type="dxa"/>
          </w:tcPr>
          <w:p w14:paraId="50B258F8" w14:textId="77777777" w:rsidR="00BE59F1" w:rsidRDefault="0091045A">
            <w:r>
              <w:rPr>
                <w:b/>
              </w:rPr>
              <w:t>Exchange Period (Start and End Dates)</w:t>
            </w:r>
          </w:p>
        </w:tc>
        <w:tc>
          <w:tcPr>
            <w:tcW w:w="4697" w:type="dxa"/>
          </w:tcPr>
          <w:p w14:paraId="650BF1BE" w14:textId="77777777" w:rsidR="00BE59F1" w:rsidRDefault="00BE59F1"/>
        </w:tc>
      </w:tr>
      <w:tr w:rsidR="00BE59F1" w14:paraId="4967BBA3" w14:textId="77777777" w:rsidTr="0086762C">
        <w:tc>
          <w:tcPr>
            <w:tcW w:w="4699" w:type="dxa"/>
          </w:tcPr>
          <w:p w14:paraId="12258D66" w14:textId="77777777" w:rsidR="00BE59F1" w:rsidRDefault="0091045A">
            <w:r>
              <w:rPr>
                <w:b/>
              </w:rPr>
              <w:t xml:space="preserve">Have you visited </w:t>
            </w:r>
            <w:proofErr w:type="spellStart"/>
            <w:r>
              <w:rPr>
                <w:b/>
              </w:rPr>
              <w:t>Kastamonu</w:t>
            </w:r>
            <w:proofErr w:type="spellEnd"/>
            <w:r>
              <w:rPr>
                <w:b/>
              </w:rPr>
              <w:t xml:space="preserve"> University before? (Yes/No)</w:t>
            </w:r>
          </w:p>
        </w:tc>
        <w:tc>
          <w:tcPr>
            <w:tcW w:w="4697" w:type="dxa"/>
          </w:tcPr>
          <w:p w14:paraId="45AE43B1" w14:textId="77777777" w:rsidR="00BE59F1" w:rsidRDefault="00BE59F1"/>
        </w:tc>
      </w:tr>
    </w:tbl>
    <w:p w14:paraId="134E9FB9" w14:textId="77777777" w:rsidR="00BE59F1" w:rsidRDefault="0091045A">
      <w:pPr>
        <w:pStyle w:val="Balk1"/>
      </w:pPr>
      <w:r>
        <w:t>3. Reason and Purpose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00"/>
        <w:gridCol w:w="4696"/>
      </w:tblGrid>
      <w:tr w:rsidR="00BE59F1" w14:paraId="4593C697" w14:textId="77777777" w:rsidTr="0086762C">
        <w:tc>
          <w:tcPr>
            <w:tcW w:w="4700" w:type="dxa"/>
          </w:tcPr>
          <w:p w14:paraId="4A523407" w14:textId="77777777" w:rsidR="00BE59F1" w:rsidRDefault="0091045A">
            <w:r>
              <w:rPr>
                <w:b/>
              </w:rPr>
              <w:t xml:space="preserve">Brief Reason (Why do you prefer </w:t>
            </w:r>
            <w:proofErr w:type="spellStart"/>
            <w:r>
              <w:rPr>
                <w:b/>
              </w:rPr>
              <w:t>Kastamonu</w:t>
            </w:r>
            <w:proofErr w:type="spellEnd"/>
            <w:r>
              <w:rPr>
                <w:b/>
              </w:rPr>
              <w:t xml:space="preserve"> University?)</w:t>
            </w:r>
          </w:p>
        </w:tc>
        <w:tc>
          <w:tcPr>
            <w:tcW w:w="4696" w:type="dxa"/>
          </w:tcPr>
          <w:p w14:paraId="4EA2D6BF" w14:textId="77777777" w:rsidR="00BE59F1" w:rsidRDefault="00BE59F1"/>
          <w:p w14:paraId="58152DEF" w14:textId="77777777" w:rsidR="00BE59F1" w:rsidRDefault="00BE59F1"/>
          <w:p w14:paraId="3F900DC7" w14:textId="77777777" w:rsidR="00BE59F1" w:rsidRDefault="00BE59F1"/>
          <w:p w14:paraId="146D70F9" w14:textId="77777777" w:rsidR="00BE59F1" w:rsidRDefault="00BE59F1"/>
        </w:tc>
      </w:tr>
      <w:tr w:rsidR="00BE59F1" w14:paraId="1FCBB10C" w14:textId="77777777" w:rsidTr="0086762C">
        <w:tc>
          <w:tcPr>
            <w:tcW w:w="4700" w:type="dxa"/>
          </w:tcPr>
          <w:p w14:paraId="5136694B" w14:textId="77777777" w:rsidR="00BE59F1" w:rsidRDefault="0091045A">
            <w:r>
              <w:rPr>
                <w:b/>
              </w:rPr>
              <w:t>Your Expectations and Goals</w:t>
            </w:r>
          </w:p>
        </w:tc>
        <w:tc>
          <w:tcPr>
            <w:tcW w:w="4696" w:type="dxa"/>
          </w:tcPr>
          <w:p w14:paraId="2F72454D" w14:textId="77777777" w:rsidR="00BE59F1" w:rsidRDefault="00BE59F1"/>
          <w:p w14:paraId="4DD979C2" w14:textId="77777777" w:rsidR="00BE59F1" w:rsidRDefault="00BE59F1"/>
          <w:p w14:paraId="2B20D8B3" w14:textId="77777777" w:rsidR="00BE59F1" w:rsidRDefault="00BE59F1"/>
          <w:p w14:paraId="262620F9" w14:textId="77777777" w:rsidR="00BE59F1" w:rsidRDefault="00BE59F1"/>
        </w:tc>
      </w:tr>
    </w:tbl>
    <w:p w14:paraId="476BE87F" w14:textId="7E201687" w:rsidR="00BE59F1" w:rsidRDefault="0091045A">
      <w:pPr>
        <w:pStyle w:val="Balk1"/>
      </w:pPr>
      <w:r>
        <w:t xml:space="preserve">4. </w:t>
      </w:r>
      <w:r w:rsidR="0086762C">
        <w:t>Language Level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86762C" w14:paraId="66BB2DB7" w14:textId="77777777" w:rsidTr="0086762C">
        <w:tc>
          <w:tcPr>
            <w:tcW w:w="4698" w:type="dxa"/>
          </w:tcPr>
          <w:p w14:paraId="522A8999" w14:textId="07F5CB29" w:rsidR="0086762C" w:rsidRDefault="0086762C">
            <w:r>
              <w:t>Language</w:t>
            </w:r>
          </w:p>
        </w:tc>
        <w:tc>
          <w:tcPr>
            <w:tcW w:w="4698" w:type="dxa"/>
          </w:tcPr>
          <w:p w14:paraId="44ED82AE" w14:textId="61A2E80A" w:rsidR="0086762C" w:rsidRDefault="0086762C">
            <w:r>
              <w:t>Level</w:t>
            </w:r>
          </w:p>
        </w:tc>
      </w:tr>
      <w:tr w:rsidR="0086762C" w14:paraId="7F9608E6" w14:textId="77777777" w:rsidTr="0086762C">
        <w:tc>
          <w:tcPr>
            <w:tcW w:w="4698" w:type="dxa"/>
          </w:tcPr>
          <w:p w14:paraId="35D5C3E3" w14:textId="3B20FB2D" w:rsidR="0086762C" w:rsidRDefault="0086762C">
            <w:r>
              <w:t>Turkish</w:t>
            </w:r>
          </w:p>
        </w:tc>
        <w:tc>
          <w:tcPr>
            <w:tcW w:w="4698" w:type="dxa"/>
          </w:tcPr>
          <w:p w14:paraId="64C89F59" w14:textId="08730C96" w:rsidR="0086762C" w:rsidRDefault="0086762C"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955E7E" wp14:editId="2318D9C2">
                      <wp:simplePos x="0" y="0"/>
                      <wp:positionH relativeFrom="column">
                        <wp:posOffset>6731</wp:posOffset>
                      </wp:positionH>
                      <wp:positionV relativeFrom="paragraph">
                        <wp:posOffset>58750</wp:posOffset>
                      </wp:positionV>
                      <wp:extent cx="104115" cy="86008"/>
                      <wp:effectExtent l="0" t="0" r="10795" b="28575"/>
                      <wp:wrapNone/>
                      <wp:docPr id="1730429082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15" cy="86008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13154B" id="Dikdörtgen 1" o:spid="_x0000_s1026" style="position:absolute;margin-left:.55pt;margin-top:4.65pt;width:8.2pt;height: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" fillcolor="white [3201]" strokecolor="#8064a2 [3207]"/>
                  </w:pict>
                </mc:Fallback>
              </mc:AlternateContent>
            </w: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0225D0E" wp14:editId="0878F259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58750</wp:posOffset>
                      </wp:positionV>
                      <wp:extent cx="104115" cy="86008"/>
                      <wp:effectExtent l="0" t="0" r="10795" b="28575"/>
                      <wp:wrapNone/>
                      <wp:docPr id="1625911430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15" cy="86008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D7380A" id="Dikdörtgen 1" o:spid="_x0000_s1026" style="position:absolute;margin-left:25.15pt;margin-top:4.65pt;width:8.2pt;height:6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" fillcolor="white [3201]" strokecolor="#8064a2 [3207]"/>
                  </w:pict>
                </mc:Fallback>
              </mc:AlternateContent>
            </w: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3A805E8" wp14:editId="384283D8">
                      <wp:simplePos x="0" y="0"/>
                      <wp:positionH relativeFrom="column">
                        <wp:posOffset>1268299</wp:posOffset>
                      </wp:positionH>
                      <wp:positionV relativeFrom="paragraph">
                        <wp:posOffset>58725</wp:posOffset>
                      </wp:positionV>
                      <wp:extent cx="104115" cy="86008"/>
                      <wp:effectExtent l="0" t="0" r="10795" b="28575"/>
                      <wp:wrapNone/>
                      <wp:docPr id="1986644023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15" cy="86008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6027E3" id="Dikdörtgen 1" o:spid="_x0000_s1026" style="position:absolute;margin-left:99.85pt;margin-top:4.6pt;width:8.2pt;height:6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" fillcolor="white [3201]" strokecolor="#8064a2 [3207]"/>
                  </w:pict>
                </mc:Fallback>
              </mc:AlternateContent>
            </w: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DC3B9FA" wp14:editId="380BBB5D">
                      <wp:simplePos x="0" y="0"/>
                      <wp:positionH relativeFrom="column">
                        <wp:posOffset>957402</wp:posOffset>
                      </wp:positionH>
                      <wp:positionV relativeFrom="paragraph">
                        <wp:posOffset>58725</wp:posOffset>
                      </wp:positionV>
                      <wp:extent cx="104115" cy="86008"/>
                      <wp:effectExtent l="0" t="0" r="10795" b="28575"/>
                      <wp:wrapNone/>
                      <wp:docPr id="2042620228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15" cy="86008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D5E71D" id="Dikdörtgen 1" o:spid="_x0000_s1026" style="position:absolute;margin-left:75.4pt;margin-top:4.6pt;width:8.2pt;height:6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" fillcolor="white [3201]" strokecolor="#8064a2 [3207]"/>
                  </w:pict>
                </mc:Fallback>
              </mc:AlternateContent>
            </w: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85613ED" wp14:editId="30C4B314">
                      <wp:simplePos x="0" y="0"/>
                      <wp:positionH relativeFrom="column">
                        <wp:posOffset>642849</wp:posOffset>
                      </wp:positionH>
                      <wp:positionV relativeFrom="paragraph">
                        <wp:posOffset>58725</wp:posOffset>
                      </wp:positionV>
                      <wp:extent cx="104115" cy="86008"/>
                      <wp:effectExtent l="0" t="0" r="10795" b="28575"/>
                      <wp:wrapNone/>
                      <wp:docPr id="61295206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15" cy="86008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6B368E" id="Dikdörtgen 1" o:spid="_x0000_s1026" style="position:absolute;margin-left:50.6pt;margin-top:4.6pt;width:8.2pt;height:6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" fillcolor="white [3201]" strokecolor="#8064a2 [3207]"/>
                  </w:pict>
                </mc:Fallback>
              </mc:AlternateContent>
            </w:r>
            <w:r>
              <w:t xml:space="preserve">    A1     A2     B1     B2     C1 </w:t>
            </w:r>
          </w:p>
        </w:tc>
      </w:tr>
      <w:tr w:rsidR="0086762C" w14:paraId="33CC3643" w14:textId="77777777" w:rsidTr="0086762C">
        <w:tc>
          <w:tcPr>
            <w:tcW w:w="4698" w:type="dxa"/>
          </w:tcPr>
          <w:p w14:paraId="39E04B27" w14:textId="19DDA687" w:rsidR="0086762C" w:rsidRDefault="0086762C">
            <w:r>
              <w:t>English</w:t>
            </w:r>
          </w:p>
        </w:tc>
        <w:tc>
          <w:tcPr>
            <w:tcW w:w="4698" w:type="dxa"/>
          </w:tcPr>
          <w:p w14:paraId="6CAFEAB6" w14:textId="3C0E4FBC" w:rsidR="0086762C" w:rsidRDefault="0086762C"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C34DDE1" wp14:editId="4C90ABD3">
                      <wp:simplePos x="0" y="0"/>
                      <wp:positionH relativeFrom="column">
                        <wp:posOffset>1271270</wp:posOffset>
                      </wp:positionH>
                      <wp:positionV relativeFrom="paragraph">
                        <wp:posOffset>34290</wp:posOffset>
                      </wp:positionV>
                      <wp:extent cx="103505" cy="85725"/>
                      <wp:effectExtent l="0" t="0" r="10795" b="28575"/>
                      <wp:wrapNone/>
                      <wp:docPr id="1227225619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8572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6F2BB1" id="Dikdörtgen 1" o:spid="_x0000_s1026" style="position:absolute;margin-left:100.1pt;margin-top:2.7pt;width:8.15pt;height:6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" fillcolor="white [3201]" strokecolor="#8064a2 [3207]"/>
                  </w:pict>
                </mc:Fallback>
              </mc:AlternateContent>
            </w: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4677F31" wp14:editId="6F05CCDA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34290</wp:posOffset>
                      </wp:positionV>
                      <wp:extent cx="103505" cy="85725"/>
                      <wp:effectExtent l="0" t="0" r="10795" b="28575"/>
                      <wp:wrapNone/>
                      <wp:docPr id="605852146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8572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BAF3CE" id="Dikdörtgen 1" o:spid="_x0000_s1026" style="position:absolute;margin-left:75.6pt;margin-top:2.7pt;width:8.15pt;height:6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" fillcolor="white [3201]" strokecolor="#8064a2 [3207]"/>
                  </w:pict>
                </mc:Fallback>
              </mc:AlternateContent>
            </w: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6AE2201" wp14:editId="72F6541D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34290</wp:posOffset>
                      </wp:positionV>
                      <wp:extent cx="103505" cy="85725"/>
                      <wp:effectExtent l="0" t="0" r="10795" b="28575"/>
                      <wp:wrapNone/>
                      <wp:docPr id="219404829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8572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D5567B" id="Dikdörtgen 1" o:spid="_x0000_s1026" style="position:absolute;margin-left:50.85pt;margin-top:2.7pt;width:8.15pt;height:6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" fillcolor="white [3201]" strokecolor="#8064a2 [3207]"/>
                  </w:pict>
                </mc:Fallback>
              </mc:AlternateContent>
            </w: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9F3AE9A" wp14:editId="088860CD">
                      <wp:simplePos x="0" y="0"/>
                      <wp:positionH relativeFrom="column">
                        <wp:posOffset>322580</wp:posOffset>
                      </wp:positionH>
                      <wp:positionV relativeFrom="paragraph">
                        <wp:posOffset>34290</wp:posOffset>
                      </wp:positionV>
                      <wp:extent cx="103505" cy="85725"/>
                      <wp:effectExtent l="0" t="0" r="10795" b="28575"/>
                      <wp:wrapNone/>
                      <wp:docPr id="78418486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8572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083B9" id="Dikdörtgen 1" o:spid="_x0000_s1026" style="position:absolute;margin-left:25.4pt;margin-top:2.7pt;width:8.15pt;height:6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" fillcolor="white [3201]" strokecolor="#8064a2 [3207]"/>
                  </w:pict>
                </mc:Fallback>
              </mc:AlternateContent>
            </w: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E155FD3" wp14:editId="68C5D4FA">
                      <wp:simplePos x="0" y="0"/>
                      <wp:positionH relativeFrom="column">
                        <wp:posOffset>10084</wp:posOffset>
                      </wp:positionH>
                      <wp:positionV relativeFrom="paragraph">
                        <wp:posOffset>34849</wp:posOffset>
                      </wp:positionV>
                      <wp:extent cx="104115" cy="86008"/>
                      <wp:effectExtent l="0" t="0" r="10795" b="28575"/>
                      <wp:wrapNone/>
                      <wp:docPr id="770992315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15" cy="86008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A2B73E" id="Dikdörtgen 1" o:spid="_x0000_s1026" style="position:absolute;margin-left:.8pt;margin-top:2.75pt;width:8.2pt;height:6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" fillcolor="white [3201]" strokecolor="#8064a2 [3207]"/>
                  </w:pict>
                </mc:Fallback>
              </mc:AlternateContent>
            </w:r>
            <w:r>
              <w:t xml:space="preserve">    A1     A2     B1     B2     C1 </w:t>
            </w:r>
          </w:p>
        </w:tc>
      </w:tr>
    </w:tbl>
    <w:p w14:paraId="48410BD3" w14:textId="77777777" w:rsidR="0086762C" w:rsidRDefault="0086762C" w:rsidP="0086762C"/>
    <w:p w14:paraId="4E0A8122" w14:textId="5CCFCCEA" w:rsidR="00BE59F1" w:rsidRDefault="0086762C">
      <w:pPr>
        <w:pStyle w:val="Balk1"/>
      </w:pPr>
      <w:r>
        <w:lastRenderedPageBreak/>
        <w:t>5. Courses</w:t>
      </w:r>
      <w:r w:rsidR="008E5E46">
        <w:t xml:space="preserve"> (Links provided below)</w:t>
      </w:r>
      <w:r w:rsidR="00C53BE2">
        <w:rPr>
          <w:rStyle w:val="DipnotBavurusu"/>
        </w:rPr>
        <w:footnoteReference w:id="1"/>
      </w:r>
      <w:r w:rsidR="008E5E46">
        <w:t>-</w:t>
      </w:r>
      <w:r w:rsidR="00C53BE2">
        <w:rPr>
          <w:rStyle w:val="DipnotBavurusu"/>
        </w:rPr>
        <w:footnoteReference w:id="2"/>
      </w:r>
    </w:p>
    <w:p w14:paraId="0408D4F7" w14:textId="77777777" w:rsidR="00BE59F1" w:rsidRDefault="0091045A">
      <w:r>
        <w:t>Please fill in the courses you wish to take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51"/>
        <w:gridCol w:w="2349"/>
        <w:gridCol w:w="2348"/>
        <w:gridCol w:w="2348"/>
      </w:tblGrid>
      <w:tr w:rsidR="00BE59F1" w14:paraId="1CBBE12B" w14:textId="77777777">
        <w:tc>
          <w:tcPr>
            <w:tcW w:w="2351" w:type="dxa"/>
          </w:tcPr>
          <w:p w14:paraId="61DEB283" w14:textId="77777777" w:rsidR="00BE59F1" w:rsidRDefault="0091045A">
            <w:r>
              <w:rPr>
                <w:b/>
              </w:rPr>
              <w:t>Faculty/Institute</w:t>
            </w:r>
          </w:p>
        </w:tc>
        <w:tc>
          <w:tcPr>
            <w:tcW w:w="2351" w:type="dxa"/>
          </w:tcPr>
          <w:p w14:paraId="377340EE" w14:textId="77777777" w:rsidR="00BE59F1" w:rsidRDefault="0091045A">
            <w:r>
              <w:rPr>
                <w:b/>
              </w:rPr>
              <w:t>Program</w:t>
            </w:r>
          </w:p>
        </w:tc>
        <w:tc>
          <w:tcPr>
            <w:tcW w:w="2351" w:type="dxa"/>
          </w:tcPr>
          <w:p w14:paraId="5B8EAF2B" w14:textId="77777777" w:rsidR="00BE59F1" w:rsidRDefault="0091045A">
            <w:r>
              <w:rPr>
                <w:b/>
              </w:rPr>
              <w:t>Course Code</w:t>
            </w:r>
          </w:p>
        </w:tc>
        <w:tc>
          <w:tcPr>
            <w:tcW w:w="2351" w:type="dxa"/>
          </w:tcPr>
          <w:p w14:paraId="0BE2F41E" w14:textId="77777777" w:rsidR="00BE59F1" w:rsidRDefault="0091045A">
            <w:r>
              <w:rPr>
                <w:b/>
              </w:rPr>
              <w:t>Course Name</w:t>
            </w:r>
          </w:p>
        </w:tc>
      </w:tr>
      <w:tr w:rsidR="00BE59F1" w14:paraId="25BED82C" w14:textId="77777777">
        <w:tc>
          <w:tcPr>
            <w:tcW w:w="2351" w:type="dxa"/>
          </w:tcPr>
          <w:p w14:paraId="6EB9DFEC" w14:textId="77777777" w:rsidR="00BE59F1" w:rsidRDefault="00BE59F1"/>
        </w:tc>
        <w:tc>
          <w:tcPr>
            <w:tcW w:w="2351" w:type="dxa"/>
          </w:tcPr>
          <w:p w14:paraId="6BD04E81" w14:textId="77777777" w:rsidR="00BE59F1" w:rsidRDefault="00BE59F1"/>
        </w:tc>
        <w:tc>
          <w:tcPr>
            <w:tcW w:w="2351" w:type="dxa"/>
          </w:tcPr>
          <w:p w14:paraId="316088C0" w14:textId="77777777" w:rsidR="00BE59F1" w:rsidRDefault="00BE59F1"/>
        </w:tc>
        <w:tc>
          <w:tcPr>
            <w:tcW w:w="2351" w:type="dxa"/>
          </w:tcPr>
          <w:p w14:paraId="5F6AF827" w14:textId="77777777" w:rsidR="00BE59F1" w:rsidRDefault="00BE59F1"/>
        </w:tc>
      </w:tr>
      <w:tr w:rsidR="00BE59F1" w14:paraId="2E34B60C" w14:textId="77777777">
        <w:tc>
          <w:tcPr>
            <w:tcW w:w="2351" w:type="dxa"/>
          </w:tcPr>
          <w:p w14:paraId="2577C7F5" w14:textId="77777777" w:rsidR="00BE59F1" w:rsidRDefault="00BE59F1"/>
        </w:tc>
        <w:tc>
          <w:tcPr>
            <w:tcW w:w="2351" w:type="dxa"/>
          </w:tcPr>
          <w:p w14:paraId="7F3ECFC7" w14:textId="77777777" w:rsidR="00BE59F1" w:rsidRDefault="00BE59F1"/>
        </w:tc>
        <w:tc>
          <w:tcPr>
            <w:tcW w:w="2351" w:type="dxa"/>
          </w:tcPr>
          <w:p w14:paraId="27B5F3F7" w14:textId="77777777" w:rsidR="00BE59F1" w:rsidRDefault="00BE59F1"/>
        </w:tc>
        <w:tc>
          <w:tcPr>
            <w:tcW w:w="2351" w:type="dxa"/>
          </w:tcPr>
          <w:p w14:paraId="0A5D0926" w14:textId="77777777" w:rsidR="00BE59F1" w:rsidRDefault="00BE59F1"/>
        </w:tc>
      </w:tr>
      <w:tr w:rsidR="00BE59F1" w14:paraId="3CD181F9" w14:textId="77777777">
        <w:tc>
          <w:tcPr>
            <w:tcW w:w="2351" w:type="dxa"/>
          </w:tcPr>
          <w:p w14:paraId="3738A986" w14:textId="77777777" w:rsidR="00BE59F1" w:rsidRDefault="00BE59F1"/>
        </w:tc>
        <w:tc>
          <w:tcPr>
            <w:tcW w:w="2351" w:type="dxa"/>
          </w:tcPr>
          <w:p w14:paraId="13CC583E" w14:textId="77777777" w:rsidR="00BE59F1" w:rsidRDefault="00BE59F1"/>
        </w:tc>
        <w:tc>
          <w:tcPr>
            <w:tcW w:w="2351" w:type="dxa"/>
          </w:tcPr>
          <w:p w14:paraId="2161FED8" w14:textId="77777777" w:rsidR="00BE59F1" w:rsidRDefault="00BE59F1"/>
        </w:tc>
        <w:tc>
          <w:tcPr>
            <w:tcW w:w="2351" w:type="dxa"/>
          </w:tcPr>
          <w:p w14:paraId="477A6069" w14:textId="77777777" w:rsidR="00BE59F1" w:rsidRDefault="00BE59F1"/>
        </w:tc>
      </w:tr>
      <w:tr w:rsidR="008E5E46" w14:paraId="128ECE40" w14:textId="77777777">
        <w:tc>
          <w:tcPr>
            <w:tcW w:w="2351" w:type="dxa"/>
          </w:tcPr>
          <w:p w14:paraId="6FC08983" w14:textId="77777777" w:rsidR="008E5E46" w:rsidRDefault="008E5E46"/>
        </w:tc>
        <w:tc>
          <w:tcPr>
            <w:tcW w:w="2351" w:type="dxa"/>
          </w:tcPr>
          <w:p w14:paraId="48685E2D" w14:textId="77777777" w:rsidR="008E5E46" w:rsidRDefault="008E5E46"/>
        </w:tc>
        <w:tc>
          <w:tcPr>
            <w:tcW w:w="2351" w:type="dxa"/>
          </w:tcPr>
          <w:p w14:paraId="66F1BA4A" w14:textId="77777777" w:rsidR="008E5E46" w:rsidRDefault="008E5E46"/>
        </w:tc>
        <w:tc>
          <w:tcPr>
            <w:tcW w:w="2351" w:type="dxa"/>
          </w:tcPr>
          <w:p w14:paraId="62848FD5" w14:textId="77777777" w:rsidR="008E5E46" w:rsidRDefault="008E5E46"/>
        </w:tc>
      </w:tr>
      <w:tr w:rsidR="008E5E46" w14:paraId="2A016CA0" w14:textId="77777777">
        <w:tc>
          <w:tcPr>
            <w:tcW w:w="2351" w:type="dxa"/>
          </w:tcPr>
          <w:p w14:paraId="6E4C3728" w14:textId="77777777" w:rsidR="008E5E46" w:rsidRDefault="008E5E46"/>
        </w:tc>
        <w:tc>
          <w:tcPr>
            <w:tcW w:w="2351" w:type="dxa"/>
          </w:tcPr>
          <w:p w14:paraId="7CECE6C6" w14:textId="77777777" w:rsidR="008E5E46" w:rsidRDefault="008E5E46"/>
        </w:tc>
        <w:tc>
          <w:tcPr>
            <w:tcW w:w="2351" w:type="dxa"/>
          </w:tcPr>
          <w:p w14:paraId="275E33D7" w14:textId="77777777" w:rsidR="008E5E46" w:rsidRDefault="008E5E46"/>
        </w:tc>
        <w:tc>
          <w:tcPr>
            <w:tcW w:w="2351" w:type="dxa"/>
          </w:tcPr>
          <w:p w14:paraId="63F786F6" w14:textId="77777777" w:rsidR="008E5E46" w:rsidRDefault="008E5E46"/>
        </w:tc>
      </w:tr>
      <w:tr w:rsidR="008E5E46" w14:paraId="7E2CF95B" w14:textId="77777777">
        <w:tc>
          <w:tcPr>
            <w:tcW w:w="2351" w:type="dxa"/>
          </w:tcPr>
          <w:p w14:paraId="058B72F6" w14:textId="77777777" w:rsidR="008E5E46" w:rsidRDefault="008E5E46"/>
        </w:tc>
        <w:tc>
          <w:tcPr>
            <w:tcW w:w="2351" w:type="dxa"/>
          </w:tcPr>
          <w:p w14:paraId="51C60974" w14:textId="77777777" w:rsidR="008E5E46" w:rsidRDefault="008E5E46"/>
        </w:tc>
        <w:tc>
          <w:tcPr>
            <w:tcW w:w="2351" w:type="dxa"/>
          </w:tcPr>
          <w:p w14:paraId="356588EC" w14:textId="77777777" w:rsidR="008E5E46" w:rsidRDefault="008E5E46"/>
        </w:tc>
        <w:tc>
          <w:tcPr>
            <w:tcW w:w="2351" w:type="dxa"/>
          </w:tcPr>
          <w:p w14:paraId="1342A126" w14:textId="77777777" w:rsidR="008E5E46" w:rsidRDefault="008E5E46"/>
        </w:tc>
      </w:tr>
      <w:tr w:rsidR="008E5E46" w14:paraId="32D973EB" w14:textId="77777777">
        <w:tc>
          <w:tcPr>
            <w:tcW w:w="2351" w:type="dxa"/>
          </w:tcPr>
          <w:p w14:paraId="59AD30FE" w14:textId="77777777" w:rsidR="008E5E46" w:rsidRDefault="008E5E46"/>
        </w:tc>
        <w:tc>
          <w:tcPr>
            <w:tcW w:w="2351" w:type="dxa"/>
          </w:tcPr>
          <w:p w14:paraId="643D535E" w14:textId="77777777" w:rsidR="008E5E46" w:rsidRDefault="008E5E46"/>
        </w:tc>
        <w:tc>
          <w:tcPr>
            <w:tcW w:w="2351" w:type="dxa"/>
          </w:tcPr>
          <w:p w14:paraId="1FB427D9" w14:textId="77777777" w:rsidR="008E5E46" w:rsidRDefault="008E5E46"/>
        </w:tc>
        <w:tc>
          <w:tcPr>
            <w:tcW w:w="2351" w:type="dxa"/>
          </w:tcPr>
          <w:p w14:paraId="5D697C7B" w14:textId="77777777" w:rsidR="008E5E46" w:rsidRDefault="008E5E46"/>
        </w:tc>
      </w:tr>
      <w:tr w:rsidR="008E5E46" w14:paraId="2A21FC57" w14:textId="77777777">
        <w:tc>
          <w:tcPr>
            <w:tcW w:w="2351" w:type="dxa"/>
          </w:tcPr>
          <w:p w14:paraId="03151F03" w14:textId="77777777" w:rsidR="008E5E46" w:rsidRDefault="008E5E46"/>
        </w:tc>
        <w:tc>
          <w:tcPr>
            <w:tcW w:w="2351" w:type="dxa"/>
          </w:tcPr>
          <w:p w14:paraId="5C5369CA" w14:textId="77777777" w:rsidR="008E5E46" w:rsidRDefault="008E5E46"/>
        </w:tc>
        <w:tc>
          <w:tcPr>
            <w:tcW w:w="2351" w:type="dxa"/>
          </w:tcPr>
          <w:p w14:paraId="070E50F7" w14:textId="77777777" w:rsidR="008E5E46" w:rsidRDefault="008E5E46"/>
        </w:tc>
        <w:tc>
          <w:tcPr>
            <w:tcW w:w="2351" w:type="dxa"/>
          </w:tcPr>
          <w:p w14:paraId="4B44D165" w14:textId="77777777" w:rsidR="008E5E46" w:rsidRDefault="008E5E46"/>
        </w:tc>
      </w:tr>
    </w:tbl>
    <w:p w14:paraId="4C740187" w14:textId="77777777" w:rsidR="00DB14D7" w:rsidRDefault="00DB14D7"/>
    <w:p w14:paraId="2DFBF3D9" w14:textId="18561F01" w:rsidR="0086762C" w:rsidRDefault="0086762C" w:rsidP="0086762C">
      <w:pPr>
        <w:pStyle w:val="Balk1"/>
      </w:pPr>
      <w:r>
        <w:t>6. Approval</w:t>
      </w:r>
    </w:p>
    <w:p w14:paraId="35C6A226" w14:textId="77777777" w:rsidR="0086762C" w:rsidRDefault="0086762C" w:rsidP="0086762C">
      <w:r>
        <w:rPr>
          <w:b/>
        </w:rPr>
        <w:t>I confirm that the information I have provided above is accurate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99"/>
        <w:gridCol w:w="4697"/>
      </w:tblGrid>
      <w:tr w:rsidR="0086762C" w14:paraId="163E1E6F" w14:textId="77777777" w:rsidTr="00BE7A9F">
        <w:tc>
          <w:tcPr>
            <w:tcW w:w="4703" w:type="dxa"/>
          </w:tcPr>
          <w:p w14:paraId="20476F3D" w14:textId="77777777" w:rsidR="0086762C" w:rsidRDefault="0086762C" w:rsidP="00BE7A9F">
            <w:r>
              <w:rPr>
                <w:b/>
              </w:rPr>
              <w:t>Name Surname</w:t>
            </w:r>
          </w:p>
        </w:tc>
        <w:tc>
          <w:tcPr>
            <w:tcW w:w="4703" w:type="dxa"/>
          </w:tcPr>
          <w:p w14:paraId="6F832C0F" w14:textId="77777777" w:rsidR="0086762C" w:rsidRDefault="0086762C" w:rsidP="00BE7A9F"/>
        </w:tc>
      </w:tr>
      <w:tr w:rsidR="0086762C" w14:paraId="4AA818AC" w14:textId="77777777" w:rsidTr="00BE7A9F">
        <w:tc>
          <w:tcPr>
            <w:tcW w:w="4703" w:type="dxa"/>
          </w:tcPr>
          <w:p w14:paraId="682239DA" w14:textId="77777777" w:rsidR="0086762C" w:rsidRDefault="0086762C" w:rsidP="00BE7A9F">
            <w:r>
              <w:rPr>
                <w:b/>
              </w:rPr>
              <w:t>Date</w:t>
            </w:r>
          </w:p>
        </w:tc>
        <w:tc>
          <w:tcPr>
            <w:tcW w:w="4703" w:type="dxa"/>
          </w:tcPr>
          <w:p w14:paraId="04123C83" w14:textId="77777777" w:rsidR="0086762C" w:rsidRDefault="0086762C" w:rsidP="00BE7A9F"/>
        </w:tc>
      </w:tr>
      <w:tr w:rsidR="0086762C" w14:paraId="40EB1239" w14:textId="77777777" w:rsidTr="00BE7A9F">
        <w:tc>
          <w:tcPr>
            <w:tcW w:w="4703" w:type="dxa"/>
          </w:tcPr>
          <w:p w14:paraId="2DC76955" w14:textId="77777777" w:rsidR="0086762C" w:rsidRDefault="0086762C" w:rsidP="00BE7A9F">
            <w:r>
              <w:rPr>
                <w:b/>
              </w:rPr>
              <w:t>Signature</w:t>
            </w:r>
          </w:p>
        </w:tc>
        <w:tc>
          <w:tcPr>
            <w:tcW w:w="4703" w:type="dxa"/>
          </w:tcPr>
          <w:p w14:paraId="5620BC77" w14:textId="77777777" w:rsidR="0086762C" w:rsidRDefault="0086762C" w:rsidP="00BE7A9F"/>
        </w:tc>
      </w:tr>
    </w:tbl>
    <w:p w14:paraId="0E31F7CC" w14:textId="77777777" w:rsidR="0086762C" w:rsidRDefault="0086762C"/>
    <w:sectPr w:rsidR="0086762C" w:rsidSect="00034616">
      <w:footerReference w:type="default" r:id="rId8"/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9BD0F3" w14:textId="77777777" w:rsidR="00901D29" w:rsidRDefault="00901D29" w:rsidP="00C53BE2">
      <w:pPr>
        <w:spacing w:after="0" w:line="240" w:lineRule="auto"/>
      </w:pPr>
      <w:r>
        <w:separator/>
      </w:r>
    </w:p>
  </w:endnote>
  <w:endnote w:type="continuationSeparator" w:id="0">
    <w:p w14:paraId="1C6C3455" w14:textId="77777777" w:rsidR="00901D29" w:rsidRDefault="00901D29" w:rsidP="00C53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46869" w14:textId="5D7BACE0" w:rsidR="00412F6F" w:rsidRPr="00412F6F" w:rsidRDefault="00412F6F" w:rsidP="00412F6F">
    <w:pPr>
      <w:pStyle w:val="AltBilgi"/>
      <w:jc w:val="right"/>
      <w:rPr>
        <w:rFonts w:ascii="Times New Roman" w:hAnsi="Times New Roman" w:cs="Times New Roman"/>
        <w:sz w:val="20"/>
        <w:szCs w:val="20"/>
        <w:lang w:val="tr-TR"/>
      </w:rPr>
    </w:pPr>
    <w:r w:rsidRPr="00412F6F">
      <w:rPr>
        <w:rFonts w:ascii="Times New Roman" w:hAnsi="Times New Roman" w:cs="Times New Roman"/>
        <w:sz w:val="20"/>
        <w:szCs w:val="20"/>
        <w:lang w:val="tr-TR"/>
      </w:rPr>
      <w:t xml:space="preserve">KYS-FRM-774; Yayın Tarihi: 03.06.2025; </w:t>
    </w:r>
    <w:proofErr w:type="spellStart"/>
    <w:r w:rsidRPr="00412F6F">
      <w:rPr>
        <w:rFonts w:ascii="Times New Roman" w:hAnsi="Times New Roman" w:cs="Times New Roman"/>
        <w:sz w:val="20"/>
        <w:szCs w:val="20"/>
        <w:lang w:val="tr-TR"/>
      </w:rPr>
      <w:t>Rev</w:t>
    </w:r>
    <w:proofErr w:type="spellEnd"/>
    <w:r w:rsidRPr="00412F6F">
      <w:rPr>
        <w:rFonts w:ascii="Times New Roman" w:hAnsi="Times New Roman" w:cs="Times New Roman"/>
        <w:sz w:val="20"/>
        <w:szCs w:val="20"/>
        <w:lang w:val="tr-TR"/>
      </w:rPr>
      <w:t xml:space="preserve">. </w:t>
    </w:r>
    <w:proofErr w:type="gramStart"/>
    <w:r w:rsidRPr="00412F6F">
      <w:rPr>
        <w:rFonts w:ascii="Times New Roman" w:hAnsi="Times New Roman" w:cs="Times New Roman"/>
        <w:sz w:val="20"/>
        <w:szCs w:val="20"/>
        <w:lang w:val="tr-TR"/>
      </w:rPr>
      <w:t>No:-</w:t>
    </w:r>
    <w:proofErr w:type="gramEnd"/>
    <w:r w:rsidRPr="00412F6F">
      <w:rPr>
        <w:rFonts w:ascii="Times New Roman" w:hAnsi="Times New Roman" w:cs="Times New Roman"/>
        <w:sz w:val="20"/>
        <w:szCs w:val="20"/>
        <w:lang w:val="tr-TR"/>
      </w:rPr>
      <w:t xml:space="preserve"> </w:t>
    </w:r>
    <w:proofErr w:type="spellStart"/>
    <w:r w:rsidRPr="00412F6F">
      <w:rPr>
        <w:rFonts w:ascii="Times New Roman" w:hAnsi="Times New Roman" w:cs="Times New Roman"/>
        <w:sz w:val="20"/>
        <w:szCs w:val="20"/>
        <w:lang w:val="tr-TR"/>
      </w:rPr>
      <w:t>Rev</w:t>
    </w:r>
    <w:proofErr w:type="spellEnd"/>
    <w:r w:rsidRPr="00412F6F">
      <w:rPr>
        <w:rFonts w:ascii="Times New Roman" w:hAnsi="Times New Roman" w:cs="Times New Roman"/>
        <w:sz w:val="20"/>
        <w:szCs w:val="20"/>
        <w:lang w:val="tr-TR"/>
      </w:rPr>
      <w:t xml:space="preserve">. </w:t>
    </w:r>
    <w:proofErr w:type="gramStart"/>
    <w:r w:rsidRPr="00412F6F">
      <w:rPr>
        <w:rFonts w:ascii="Times New Roman" w:hAnsi="Times New Roman" w:cs="Times New Roman"/>
        <w:sz w:val="20"/>
        <w:szCs w:val="20"/>
        <w:lang w:val="tr-TR"/>
      </w:rPr>
      <w:t>Tarihi:-</w:t>
    </w:r>
    <w:proofErr w:type="gramEnd"/>
  </w:p>
  <w:p w14:paraId="148BE311" w14:textId="77777777" w:rsidR="00412F6F" w:rsidRDefault="00412F6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C0E85" w14:textId="77777777" w:rsidR="00901D29" w:rsidRDefault="00901D29" w:rsidP="00C53BE2">
      <w:pPr>
        <w:spacing w:after="0" w:line="240" w:lineRule="auto"/>
      </w:pPr>
      <w:r>
        <w:separator/>
      </w:r>
    </w:p>
  </w:footnote>
  <w:footnote w:type="continuationSeparator" w:id="0">
    <w:p w14:paraId="7643F9EF" w14:textId="77777777" w:rsidR="00901D29" w:rsidRDefault="00901D29" w:rsidP="00C53BE2">
      <w:pPr>
        <w:spacing w:after="0" w:line="240" w:lineRule="auto"/>
      </w:pPr>
      <w:r>
        <w:continuationSeparator/>
      </w:r>
    </w:p>
  </w:footnote>
  <w:footnote w:id="1">
    <w:p w14:paraId="34ECD5AA" w14:textId="49E99514" w:rsidR="00C53BE2" w:rsidRDefault="00C53BE2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C53BE2">
        <w:t>For the list of suggested courses offered in English by the departments</w:t>
      </w:r>
      <w:r>
        <w:t xml:space="preserve">: </w:t>
      </w:r>
      <w:hyperlink r:id="rId1" w:history="1">
        <w:r w:rsidRPr="00D565AF">
          <w:rPr>
            <w:rStyle w:val="Kpr"/>
          </w:rPr>
          <w:t>https://bit.ly/kuengcourses</w:t>
        </w:r>
      </w:hyperlink>
    </w:p>
    <w:p w14:paraId="4B2E560C" w14:textId="77777777" w:rsidR="00C53BE2" w:rsidRPr="00C53BE2" w:rsidRDefault="00C53BE2">
      <w:pPr>
        <w:pStyle w:val="DipnotMetni"/>
        <w:rPr>
          <w:lang w:val="en-GB"/>
        </w:rPr>
      </w:pPr>
    </w:p>
  </w:footnote>
  <w:footnote w:id="2">
    <w:p w14:paraId="68EF0651" w14:textId="5E5E9263" w:rsidR="00C53BE2" w:rsidRDefault="00C53BE2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C53BE2">
        <w:t xml:space="preserve">For the list of </w:t>
      </w:r>
      <w:r>
        <w:t xml:space="preserve">all </w:t>
      </w:r>
      <w:proofErr w:type="spellStart"/>
      <w:r>
        <w:t>programmes</w:t>
      </w:r>
      <w:proofErr w:type="spellEnd"/>
      <w:r>
        <w:t xml:space="preserve"> and courses: </w:t>
      </w:r>
      <w:hyperlink r:id="rId2" w:history="1">
        <w:r w:rsidRPr="00D565AF">
          <w:rPr>
            <w:rStyle w:val="Kpr"/>
          </w:rPr>
          <w:t>https://bit.ly/kuallcourses</w:t>
        </w:r>
      </w:hyperlink>
    </w:p>
    <w:p w14:paraId="7FB21853" w14:textId="77777777" w:rsidR="00C53BE2" w:rsidRPr="00C53BE2" w:rsidRDefault="00C53BE2">
      <w:pPr>
        <w:pStyle w:val="DipnotMetni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874471">
    <w:abstractNumId w:val="8"/>
  </w:num>
  <w:num w:numId="2" w16cid:durableId="149248465">
    <w:abstractNumId w:val="6"/>
  </w:num>
  <w:num w:numId="3" w16cid:durableId="240146148">
    <w:abstractNumId w:val="5"/>
  </w:num>
  <w:num w:numId="4" w16cid:durableId="381172945">
    <w:abstractNumId w:val="4"/>
  </w:num>
  <w:num w:numId="5" w16cid:durableId="930896581">
    <w:abstractNumId w:val="7"/>
  </w:num>
  <w:num w:numId="6" w16cid:durableId="285703125">
    <w:abstractNumId w:val="3"/>
  </w:num>
  <w:num w:numId="7" w16cid:durableId="901910556">
    <w:abstractNumId w:val="2"/>
  </w:num>
  <w:num w:numId="8" w16cid:durableId="1625192405">
    <w:abstractNumId w:val="1"/>
  </w:num>
  <w:num w:numId="9" w16cid:durableId="1711301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6F33"/>
    <w:rsid w:val="00412F6F"/>
    <w:rsid w:val="006263D0"/>
    <w:rsid w:val="00651BFC"/>
    <w:rsid w:val="00740A1F"/>
    <w:rsid w:val="00746716"/>
    <w:rsid w:val="007B3324"/>
    <w:rsid w:val="0086762C"/>
    <w:rsid w:val="008E5E46"/>
    <w:rsid w:val="00901D29"/>
    <w:rsid w:val="0091045A"/>
    <w:rsid w:val="00911D4A"/>
    <w:rsid w:val="00A5531C"/>
    <w:rsid w:val="00A87E17"/>
    <w:rsid w:val="00AA1D8D"/>
    <w:rsid w:val="00B47730"/>
    <w:rsid w:val="00BE59F1"/>
    <w:rsid w:val="00C53BE2"/>
    <w:rsid w:val="00CB0664"/>
    <w:rsid w:val="00DB14D7"/>
    <w:rsid w:val="00E8410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1D1054"/>
  <w14:defaultImageDpi w14:val="300"/>
  <w15:docId w15:val="{149CECD2-9C75-4E5C-82CD-AF5A920B5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DipnotMetni">
    <w:name w:val="footnote text"/>
    <w:basedOn w:val="Normal"/>
    <w:link w:val="DipnotMetniChar"/>
    <w:uiPriority w:val="99"/>
    <w:semiHidden/>
    <w:unhideWhenUsed/>
    <w:rsid w:val="00C53BE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53BE2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C53BE2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C53BE2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53BE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87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54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bit.ly/kuallcourses" TargetMode="External"/><Relationship Id="rId1" Type="http://schemas.openxmlformats.org/officeDocument/2006/relationships/hyperlink" Target="https://bit.ly/kuengcours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B9AAAC-2F20-43E2-BDF0-2CAA5C100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4</Words>
  <Characters>940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dulkadir KARADAŞ</cp:lastModifiedBy>
  <cp:revision>4</cp:revision>
  <dcterms:created xsi:type="dcterms:W3CDTF">2025-08-22T07:10:00Z</dcterms:created>
  <dcterms:modified xsi:type="dcterms:W3CDTF">2026-01-29T11:42:00Z</dcterms:modified>
  <cp:category/>
</cp:coreProperties>
</file>